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76" w:rsidRDefault="00671A76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04750C" w:rsidRDefault="0004750C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</w:p>
    <w:p w:rsidR="005B77A5" w:rsidRDefault="005B77A5" w:rsidP="005B77A5">
      <w:pPr>
        <w:spacing w:after="0" w:line="240" w:lineRule="auto"/>
        <w:jc w:val="center"/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</w:pPr>
      <w:r w:rsidRPr="0057155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Тайынша </w:t>
      </w:r>
      <w:r w:rsidR="00F10D9F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ауданы бойынша </w:t>
      </w:r>
      <w:r w:rsidRPr="0057155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2023 жылғы</w:t>
      </w:r>
      <w:r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01 </w:t>
      </w:r>
      <w:r w:rsidR="00EE0847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қазаннан</w:t>
      </w:r>
      <w:r w:rsidR="0011714C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E0847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бастап</w:t>
      </w:r>
      <w:r w:rsidR="00B8203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E0847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31 қазан</w:t>
      </w:r>
      <w:r w:rsidR="00B8203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аралығында</w:t>
      </w:r>
    </w:p>
    <w:p w:rsidR="001D77D1" w:rsidRDefault="00671A76" w:rsidP="001D7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  <w:r w:rsidR="009221DB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5B77A5" w:rsidRPr="00571552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еке және заңды тұлғаларға жер уч</w:t>
      </w:r>
      <w:r w:rsidR="001D77D1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 xml:space="preserve">аскелерін беру туралы </w:t>
      </w:r>
      <w:r w:rsidR="00733CAC">
        <w:rPr>
          <w:rStyle w:val="rynqvb"/>
          <w:rFonts w:ascii="Times New Roman" w:hAnsi="Times New Roman" w:cs="Times New Roman"/>
          <w:b/>
          <w:sz w:val="28"/>
          <w:szCs w:val="28"/>
          <w:lang w:val="kk-KZ"/>
        </w:rPr>
        <w:t>ақпарат</w:t>
      </w:r>
    </w:p>
    <w:tbl>
      <w:tblPr>
        <w:tblStyle w:val="a3"/>
        <w:tblpPr w:leftFromText="180" w:rightFromText="180" w:vertAnchor="page" w:horzAnchor="margin" w:tblpY="2536"/>
        <w:tblW w:w="14992" w:type="dxa"/>
        <w:tblLayout w:type="fixed"/>
        <w:tblLook w:val="04A0"/>
      </w:tblPr>
      <w:tblGrid>
        <w:gridCol w:w="534"/>
        <w:gridCol w:w="2637"/>
        <w:gridCol w:w="1615"/>
        <w:gridCol w:w="1365"/>
        <w:gridCol w:w="2321"/>
        <w:gridCol w:w="3118"/>
        <w:gridCol w:w="2192"/>
        <w:gridCol w:w="1210"/>
      </w:tblGrid>
      <w:tr w:rsidR="005B77A5" w:rsidTr="00983E7C">
        <w:tc>
          <w:tcPr>
            <w:tcW w:w="534" w:type="dxa"/>
          </w:tcPr>
          <w:p w:rsidR="005B77A5" w:rsidRPr="00865ACE" w:rsidRDefault="005B77A5" w:rsidP="005B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A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7" w:type="dxa"/>
          </w:tcPr>
          <w:p w:rsidR="005B77A5" w:rsidRPr="005B77A5" w:rsidRDefault="00154598" w:rsidP="005B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kk-KZ"/>
              </w:rPr>
              <w:t>Жер учаскесін алушының ТАӘ</w:t>
            </w:r>
          </w:p>
        </w:tc>
        <w:tc>
          <w:tcPr>
            <w:tcW w:w="1615" w:type="dxa"/>
          </w:tcPr>
          <w:p w:rsidR="005B77A5" w:rsidRPr="005B77A5" w:rsidRDefault="00154598" w:rsidP="0015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kk-KZ"/>
              </w:rPr>
              <w:t>Шешімнің</w:t>
            </w:r>
            <w:r w:rsidR="005B77A5" w:rsidRPr="005B77A5">
              <w:rPr>
                <w:rStyle w:val="rynqvb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5B77A5" w:rsidRPr="00154598">
              <w:rPr>
                <w:rStyle w:val="rynqvb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Style w:val="rynqvb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5B77A5" w:rsidRPr="00154598">
              <w:rPr>
                <w:rStyle w:val="rynqvb"/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5B77A5" w:rsidRPr="005B77A5">
              <w:rPr>
                <w:rStyle w:val="rynqvb"/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365" w:type="dxa"/>
          </w:tcPr>
          <w:p w:rsidR="005B77A5" w:rsidRPr="005B77A5" w:rsidRDefault="00154598" w:rsidP="005B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kk-KZ"/>
              </w:rPr>
              <w:t>Алаңы</w:t>
            </w:r>
          </w:p>
        </w:tc>
        <w:tc>
          <w:tcPr>
            <w:tcW w:w="2321" w:type="dxa"/>
          </w:tcPr>
          <w:p w:rsidR="005B77A5" w:rsidRPr="005B77A5" w:rsidRDefault="00154598" w:rsidP="005B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kk-KZ"/>
              </w:rPr>
              <w:t>Нысаналы бағыты</w:t>
            </w:r>
          </w:p>
        </w:tc>
        <w:tc>
          <w:tcPr>
            <w:tcW w:w="3118" w:type="dxa"/>
          </w:tcPr>
          <w:p w:rsidR="005B77A5" w:rsidRPr="005B77A5" w:rsidRDefault="005B77A5" w:rsidP="005B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7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77A5">
              <w:rPr>
                <w:rStyle w:val="rynqvb"/>
                <w:rFonts w:ascii="Times New Roman" w:hAnsi="Times New Roman" w:cs="Times New Roman"/>
                <w:sz w:val="28"/>
                <w:szCs w:val="28"/>
                <w:lang w:val="kk-KZ"/>
              </w:rPr>
              <w:t>Орналасқан жері</w:t>
            </w:r>
          </w:p>
        </w:tc>
        <w:tc>
          <w:tcPr>
            <w:tcW w:w="2192" w:type="dxa"/>
          </w:tcPr>
          <w:p w:rsidR="005B77A5" w:rsidRPr="005B77A5" w:rsidRDefault="00154598" w:rsidP="005B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kk-KZ"/>
              </w:rPr>
              <w:t>Құқық түрі</w:t>
            </w:r>
          </w:p>
        </w:tc>
        <w:tc>
          <w:tcPr>
            <w:tcW w:w="1210" w:type="dxa"/>
          </w:tcPr>
          <w:p w:rsidR="005B77A5" w:rsidRPr="005B77A5" w:rsidRDefault="003A0958" w:rsidP="005B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5B77A5" w:rsidRPr="005B77A5">
              <w:rPr>
                <w:rStyle w:val="rynqvb"/>
                <w:rFonts w:ascii="Times New Roman" w:hAnsi="Times New Roman" w:cs="Times New Roman"/>
                <w:sz w:val="28"/>
                <w:szCs w:val="28"/>
                <w:lang w:val="kk-KZ"/>
              </w:rPr>
              <w:t>ерзімі</w:t>
            </w:r>
          </w:p>
        </w:tc>
      </w:tr>
      <w:tr w:rsidR="00F10D9F" w:rsidTr="00983E7C">
        <w:trPr>
          <w:trHeight w:val="1321"/>
        </w:trPr>
        <w:tc>
          <w:tcPr>
            <w:tcW w:w="534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изеева Гульжаена Анаровна</w:t>
            </w:r>
          </w:p>
        </w:tc>
        <w:tc>
          <w:tcPr>
            <w:tcW w:w="1615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ж 04.10. №16</w:t>
            </w:r>
          </w:p>
        </w:tc>
        <w:tc>
          <w:tcPr>
            <w:tcW w:w="1365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97</w:t>
            </w:r>
          </w:p>
        </w:tc>
        <w:tc>
          <w:tcPr>
            <w:tcW w:w="2321" w:type="dxa"/>
          </w:tcPr>
          <w:p w:rsidR="00F10D9F" w:rsidRP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ді күтіп ұстау үшін</w:t>
            </w:r>
          </w:p>
        </w:tc>
        <w:tc>
          <w:tcPr>
            <w:tcW w:w="3118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ллер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9/3</w:t>
            </w:r>
          </w:p>
        </w:tc>
        <w:tc>
          <w:tcPr>
            <w:tcW w:w="2192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қ</w:t>
            </w:r>
            <w:r w:rsidRPr="00F10D9F">
              <w:rPr>
                <w:rFonts w:ascii="Times New Roman" w:hAnsi="Times New Roman" w:cs="Times New Roman"/>
                <w:sz w:val="28"/>
                <w:szCs w:val="28"/>
              </w:rPr>
              <w:t xml:space="preserve"> үлестік меншік</w:t>
            </w:r>
          </w:p>
        </w:tc>
        <w:tc>
          <w:tcPr>
            <w:tcW w:w="1210" w:type="dxa"/>
          </w:tcPr>
          <w:p w:rsidR="00F10D9F" w:rsidRPr="00983E7C" w:rsidRDefault="00F10D9F" w:rsidP="00F10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F10D9F" w:rsidTr="00983E7C">
        <w:trPr>
          <w:trHeight w:val="1321"/>
        </w:trPr>
        <w:tc>
          <w:tcPr>
            <w:tcW w:w="534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F10D9F" w:rsidRPr="0004750C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ева ГазизаУскенбаевна</w:t>
            </w:r>
          </w:p>
        </w:tc>
        <w:tc>
          <w:tcPr>
            <w:tcW w:w="1615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ж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10D9F" w:rsidRP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0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5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95</w:t>
            </w:r>
          </w:p>
        </w:tc>
        <w:tc>
          <w:tcPr>
            <w:tcW w:w="2321" w:type="dxa"/>
          </w:tcPr>
          <w:p w:rsidR="00F10D9F" w:rsidRP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ерциялық жылжымайтын мүлікті салу үшін</w:t>
            </w:r>
          </w:p>
        </w:tc>
        <w:tc>
          <w:tcPr>
            <w:tcW w:w="3118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сы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64Б</w:t>
            </w:r>
          </w:p>
        </w:tc>
        <w:tc>
          <w:tcPr>
            <w:tcW w:w="2192" w:type="dxa"/>
          </w:tcPr>
          <w:p w:rsidR="00F10D9F" w:rsidRP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өтеулі жер пайдалану құқығы</w:t>
            </w:r>
          </w:p>
        </w:tc>
        <w:tc>
          <w:tcPr>
            <w:tcW w:w="1210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0D9F" w:rsidRPr="00CE3BF6" w:rsidTr="00983E7C">
        <w:trPr>
          <w:trHeight w:val="1321"/>
        </w:trPr>
        <w:tc>
          <w:tcPr>
            <w:tcW w:w="534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B64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Р-Тел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1615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 27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4 </w:t>
            </w:r>
          </w:p>
        </w:tc>
        <w:tc>
          <w:tcPr>
            <w:tcW w:w="1365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4 га</w:t>
            </w:r>
          </w:p>
        </w:tc>
        <w:tc>
          <w:tcPr>
            <w:tcW w:w="2321" w:type="dxa"/>
          </w:tcPr>
          <w:p w:rsidR="00F10D9F" w:rsidRP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B3669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alov</w:t>
            </w:r>
            <w:r w:rsidRPr="00B3669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</w:t>
            </w:r>
            <w:r w:rsidRPr="00B366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3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36695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лектр беру желілер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нату және күт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ұстау үшін</w:t>
            </w:r>
          </w:p>
        </w:tc>
        <w:tc>
          <w:tcPr>
            <w:tcW w:w="3118" w:type="dxa"/>
          </w:tcPr>
          <w:p w:rsidR="00F10D9F" w:rsidRP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3275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к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лдық </w:t>
            </w:r>
            <w:r w:rsidRPr="003275B4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Чкал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лы</w:t>
            </w:r>
          </w:p>
        </w:tc>
        <w:tc>
          <w:tcPr>
            <w:tcW w:w="2192" w:type="dxa"/>
          </w:tcPr>
          <w:p w:rsidR="00F10D9F" w:rsidRPr="00CE3BF6" w:rsidRDefault="00F10D9F" w:rsidP="00F10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өтеулі жер пайдалану құқығы</w:t>
            </w:r>
          </w:p>
        </w:tc>
        <w:tc>
          <w:tcPr>
            <w:tcW w:w="1210" w:type="dxa"/>
          </w:tcPr>
          <w:p w:rsidR="00F10D9F" w:rsidRDefault="00F10D9F" w:rsidP="00F10D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B77A5" w:rsidRDefault="005B77A5" w:rsidP="005B7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7A5" w:rsidRDefault="005B77A5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7A5" w:rsidRDefault="005B77A5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7A5" w:rsidRDefault="005B77A5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7A5" w:rsidRDefault="005B77A5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1A76" w:rsidRDefault="00671A76" w:rsidP="00671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030" w:rsidRDefault="00FA4030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D9F" w:rsidRDefault="00F10D9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292D" w:rsidRDefault="007A292D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A292D" w:rsidSect="00671A76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01BC"/>
    <w:rsid w:val="0002260D"/>
    <w:rsid w:val="000309A0"/>
    <w:rsid w:val="00031098"/>
    <w:rsid w:val="0004750C"/>
    <w:rsid w:val="00066B91"/>
    <w:rsid w:val="0007228F"/>
    <w:rsid w:val="00075EB0"/>
    <w:rsid w:val="000910EF"/>
    <w:rsid w:val="000A3E53"/>
    <w:rsid w:val="000A462A"/>
    <w:rsid w:val="000A6DDE"/>
    <w:rsid w:val="000B6B80"/>
    <w:rsid w:val="000C2583"/>
    <w:rsid w:val="000C6C89"/>
    <w:rsid w:val="000D483A"/>
    <w:rsid w:val="000E2826"/>
    <w:rsid w:val="000F0FEA"/>
    <w:rsid w:val="000F14A9"/>
    <w:rsid w:val="000F2D9C"/>
    <w:rsid w:val="00105CD9"/>
    <w:rsid w:val="00114413"/>
    <w:rsid w:val="0011714C"/>
    <w:rsid w:val="00123FCE"/>
    <w:rsid w:val="00124723"/>
    <w:rsid w:val="00126852"/>
    <w:rsid w:val="00132896"/>
    <w:rsid w:val="0013518B"/>
    <w:rsid w:val="00137C85"/>
    <w:rsid w:val="00141B80"/>
    <w:rsid w:val="00143A59"/>
    <w:rsid w:val="001503C7"/>
    <w:rsid w:val="00150982"/>
    <w:rsid w:val="00150C0E"/>
    <w:rsid w:val="00154598"/>
    <w:rsid w:val="00154F17"/>
    <w:rsid w:val="0015695A"/>
    <w:rsid w:val="001574BF"/>
    <w:rsid w:val="00166E4A"/>
    <w:rsid w:val="00167A2E"/>
    <w:rsid w:val="001833E4"/>
    <w:rsid w:val="001839A6"/>
    <w:rsid w:val="0019050D"/>
    <w:rsid w:val="00195125"/>
    <w:rsid w:val="00196CC6"/>
    <w:rsid w:val="001B0AB6"/>
    <w:rsid w:val="001B1D4F"/>
    <w:rsid w:val="001B3E33"/>
    <w:rsid w:val="001B750F"/>
    <w:rsid w:val="001C3D64"/>
    <w:rsid w:val="001C7AD7"/>
    <w:rsid w:val="001D43DD"/>
    <w:rsid w:val="001D77D1"/>
    <w:rsid w:val="001E046B"/>
    <w:rsid w:val="001E27F8"/>
    <w:rsid w:val="001F14FF"/>
    <w:rsid w:val="001F34F3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3C7D"/>
    <w:rsid w:val="00286770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958"/>
    <w:rsid w:val="003A0BB2"/>
    <w:rsid w:val="003A6701"/>
    <w:rsid w:val="003B1998"/>
    <w:rsid w:val="003B4581"/>
    <w:rsid w:val="003B51DD"/>
    <w:rsid w:val="003C2F3F"/>
    <w:rsid w:val="003C6326"/>
    <w:rsid w:val="003D16E0"/>
    <w:rsid w:val="003D44D3"/>
    <w:rsid w:val="003E0644"/>
    <w:rsid w:val="003E1429"/>
    <w:rsid w:val="003E22F8"/>
    <w:rsid w:val="003E6849"/>
    <w:rsid w:val="003F73C0"/>
    <w:rsid w:val="003F7623"/>
    <w:rsid w:val="00403549"/>
    <w:rsid w:val="004102A4"/>
    <w:rsid w:val="0041406A"/>
    <w:rsid w:val="004179EB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0B88"/>
    <w:rsid w:val="004A0F9A"/>
    <w:rsid w:val="004A6E4D"/>
    <w:rsid w:val="004A6E87"/>
    <w:rsid w:val="004B4807"/>
    <w:rsid w:val="004C546D"/>
    <w:rsid w:val="004D02E5"/>
    <w:rsid w:val="004D0C02"/>
    <w:rsid w:val="004D2AB4"/>
    <w:rsid w:val="004D5C28"/>
    <w:rsid w:val="004D6B22"/>
    <w:rsid w:val="004E0E25"/>
    <w:rsid w:val="004F099F"/>
    <w:rsid w:val="004F24CC"/>
    <w:rsid w:val="004F64E2"/>
    <w:rsid w:val="004F6A0F"/>
    <w:rsid w:val="00507D97"/>
    <w:rsid w:val="00512C6F"/>
    <w:rsid w:val="0053089A"/>
    <w:rsid w:val="005308BC"/>
    <w:rsid w:val="00530A79"/>
    <w:rsid w:val="00530CDF"/>
    <w:rsid w:val="00532191"/>
    <w:rsid w:val="0053220E"/>
    <w:rsid w:val="00557FAD"/>
    <w:rsid w:val="0056463B"/>
    <w:rsid w:val="005656E7"/>
    <w:rsid w:val="00571552"/>
    <w:rsid w:val="00573555"/>
    <w:rsid w:val="00582B09"/>
    <w:rsid w:val="0058532B"/>
    <w:rsid w:val="00593184"/>
    <w:rsid w:val="00593507"/>
    <w:rsid w:val="005A004E"/>
    <w:rsid w:val="005A0BCF"/>
    <w:rsid w:val="005A2CE9"/>
    <w:rsid w:val="005B11CE"/>
    <w:rsid w:val="005B2429"/>
    <w:rsid w:val="005B77A5"/>
    <w:rsid w:val="005C30B3"/>
    <w:rsid w:val="005C63C5"/>
    <w:rsid w:val="005D1017"/>
    <w:rsid w:val="005D1856"/>
    <w:rsid w:val="005D3072"/>
    <w:rsid w:val="005D77F3"/>
    <w:rsid w:val="005E3A30"/>
    <w:rsid w:val="005F2980"/>
    <w:rsid w:val="00602617"/>
    <w:rsid w:val="00603760"/>
    <w:rsid w:val="006110EC"/>
    <w:rsid w:val="006120B6"/>
    <w:rsid w:val="00616F1D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1A76"/>
    <w:rsid w:val="006744C0"/>
    <w:rsid w:val="006770FA"/>
    <w:rsid w:val="00691563"/>
    <w:rsid w:val="0069184C"/>
    <w:rsid w:val="0069578E"/>
    <w:rsid w:val="00695CDC"/>
    <w:rsid w:val="00697B1B"/>
    <w:rsid w:val="006A5F73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33CAC"/>
    <w:rsid w:val="00741E7B"/>
    <w:rsid w:val="00747C58"/>
    <w:rsid w:val="00755EF0"/>
    <w:rsid w:val="007724C9"/>
    <w:rsid w:val="00776A7A"/>
    <w:rsid w:val="00791D09"/>
    <w:rsid w:val="0079710A"/>
    <w:rsid w:val="007A0DAD"/>
    <w:rsid w:val="007A292D"/>
    <w:rsid w:val="007B43FB"/>
    <w:rsid w:val="007C4A68"/>
    <w:rsid w:val="007C6F40"/>
    <w:rsid w:val="007D4A2C"/>
    <w:rsid w:val="007D55CB"/>
    <w:rsid w:val="007D6323"/>
    <w:rsid w:val="007E17EB"/>
    <w:rsid w:val="007E463C"/>
    <w:rsid w:val="007E526B"/>
    <w:rsid w:val="008021EF"/>
    <w:rsid w:val="008118F9"/>
    <w:rsid w:val="00817990"/>
    <w:rsid w:val="00826F25"/>
    <w:rsid w:val="00831B41"/>
    <w:rsid w:val="00832259"/>
    <w:rsid w:val="00840D94"/>
    <w:rsid w:val="00861776"/>
    <w:rsid w:val="00864658"/>
    <w:rsid w:val="00865ACE"/>
    <w:rsid w:val="0086696E"/>
    <w:rsid w:val="0087349C"/>
    <w:rsid w:val="00882D49"/>
    <w:rsid w:val="00891099"/>
    <w:rsid w:val="008A043C"/>
    <w:rsid w:val="008A75F9"/>
    <w:rsid w:val="008B3CC8"/>
    <w:rsid w:val="008B53DE"/>
    <w:rsid w:val="008B7FE8"/>
    <w:rsid w:val="008C3CCB"/>
    <w:rsid w:val="008C3F01"/>
    <w:rsid w:val="008C7245"/>
    <w:rsid w:val="008D747A"/>
    <w:rsid w:val="008E1E84"/>
    <w:rsid w:val="008E2F23"/>
    <w:rsid w:val="008E4F89"/>
    <w:rsid w:val="008E7801"/>
    <w:rsid w:val="008F15B8"/>
    <w:rsid w:val="008F1AA2"/>
    <w:rsid w:val="00904CCB"/>
    <w:rsid w:val="009050CF"/>
    <w:rsid w:val="00910B3D"/>
    <w:rsid w:val="00914F63"/>
    <w:rsid w:val="00916EF1"/>
    <w:rsid w:val="00917F8E"/>
    <w:rsid w:val="009221DB"/>
    <w:rsid w:val="009261CA"/>
    <w:rsid w:val="0092683C"/>
    <w:rsid w:val="00933D56"/>
    <w:rsid w:val="00934952"/>
    <w:rsid w:val="009409B9"/>
    <w:rsid w:val="00944558"/>
    <w:rsid w:val="009562B4"/>
    <w:rsid w:val="00960A63"/>
    <w:rsid w:val="00964467"/>
    <w:rsid w:val="009677A9"/>
    <w:rsid w:val="009735EB"/>
    <w:rsid w:val="00983E7C"/>
    <w:rsid w:val="00987FA8"/>
    <w:rsid w:val="009901AA"/>
    <w:rsid w:val="0099451D"/>
    <w:rsid w:val="009952D5"/>
    <w:rsid w:val="009A1BEC"/>
    <w:rsid w:val="009A1C72"/>
    <w:rsid w:val="009B107E"/>
    <w:rsid w:val="009B6D76"/>
    <w:rsid w:val="009C16AF"/>
    <w:rsid w:val="009D3C58"/>
    <w:rsid w:val="009D5D6B"/>
    <w:rsid w:val="009D5E40"/>
    <w:rsid w:val="009E13EA"/>
    <w:rsid w:val="009E683B"/>
    <w:rsid w:val="009F0C01"/>
    <w:rsid w:val="00A016D2"/>
    <w:rsid w:val="00A0361B"/>
    <w:rsid w:val="00A12DC4"/>
    <w:rsid w:val="00A14002"/>
    <w:rsid w:val="00A151EC"/>
    <w:rsid w:val="00A164DD"/>
    <w:rsid w:val="00A222D1"/>
    <w:rsid w:val="00A233B1"/>
    <w:rsid w:val="00A31845"/>
    <w:rsid w:val="00A33F69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83A2C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3BAF"/>
    <w:rsid w:val="00B077E1"/>
    <w:rsid w:val="00B10846"/>
    <w:rsid w:val="00B1312B"/>
    <w:rsid w:val="00B17D74"/>
    <w:rsid w:val="00B249A4"/>
    <w:rsid w:val="00B30462"/>
    <w:rsid w:val="00B319F7"/>
    <w:rsid w:val="00B44640"/>
    <w:rsid w:val="00B4666D"/>
    <w:rsid w:val="00B46AE4"/>
    <w:rsid w:val="00B47127"/>
    <w:rsid w:val="00B52924"/>
    <w:rsid w:val="00B5483B"/>
    <w:rsid w:val="00B65E2E"/>
    <w:rsid w:val="00B66E4E"/>
    <w:rsid w:val="00B75744"/>
    <w:rsid w:val="00B82032"/>
    <w:rsid w:val="00B90400"/>
    <w:rsid w:val="00B96202"/>
    <w:rsid w:val="00BA12B2"/>
    <w:rsid w:val="00BB19B6"/>
    <w:rsid w:val="00BB2FA0"/>
    <w:rsid w:val="00BB3AE2"/>
    <w:rsid w:val="00BB50F8"/>
    <w:rsid w:val="00BB675C"/>
    <w:rsid w:val="00BB6ABE"/>
    <w:rsid w:val="00BC2B95"/>
    <w:rsid w:val="00BC3E31"/>
    <w:rsid w:val="00BD53B7"/>
    <w:rsid w:val="00BE070E"/>
    <w:rsid w:val="00BF29C0"/>
    <w:rsid w:val="00BF378D"/>
    <w:rsid w:val="00C00151"/>
    <w:rsid w:val="00C01475"/>
    <w:rsid w:val="00C01CF5"/>
    <w:rsid w:val="00C24180"/>
    <w:rsid w:val="00C34A0B"/>
    <w:rsid w:val="00C3697E"/>
    <w:rsid w:val="00C36CD0"/>
    <w:rsid w:val="00C51A65"/>
    <w:rsid w:val="00C54C77"/>
    <w:rsid w:val="00C605F2"/>
    <w:rsid w:val="00C60ED6"/>
    <w:rsid w:val="00C67166"/>
    <w:rsid w:val="00C83761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E3BF6"/>
    <w:rsid w:val="00CF2C36"/>
    <w:rsid w:val="00D01F2B"/>
    <w:rsid w:val="00D02534"/>
    <w:rsid w:val="00D10B5B"/>
    <w:rsid w:val="00D173D2"/>
    <w:rsid w:val="00D22DDA"/>
    <w:rsid w:val="00D22EC3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A4F57"/>
    <w:rsid w:val="00DB0F37"/>
    <w:rsid w:val="00DB35B0"/>
    <w:rsid w:val="00DB6454"/>
    <w:rsid w:val="00DC4B11"/>
    <w:rsid w:val="00DD0236"/>
    <w:rsid w:val="00DD0B0D"/>
    <w:rsid w:val="00DD0DCF"/>
    <w:rsid w:val="00DD1C6C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2C1A"/>
    <w:rsid w:val="00E34868"/>
    <w:rsid w:val="00E35471"/>
    <w:rsid w:val="00E3778F"/>
    <w:rsid w:val="00E43DCE"/>
    <w:rsid w:val="00E55B00"/>
    <w:rsid w:val="00E663DE"/>
    <w:rsid w:val="00E665FB"/>
    <w:rsid w:val="00E6788F"/>
    <w:rsid w:val="00E73F17"/>
    <w:rsid w:val="00E80ED1"/>
    <w:rsid w:val="00E908A6"/>
    <w:rsid w:val="00E9630B"/>
    <w:rsid w:val="00EA2FC2"/>
    <w:rsid w:val="00EA45CC"/>
    <w:rsid w:val="00EA7CF9"/>
    <w:rsid w:val="00EB3C0C"/>
    <w:rsid w:val="00EB7EE8"/>
    <w:rsid w:val="00EC1975"/>
    <w:rsid w:val="00EC3229"/>
    <w:rsid w:val="00EC51CA"/>
    <w:rsid w:val="00EC6F1F"/>
    <w:rsid w:val="00ED7C95"/>
    <w:rsid w:val="00EE0847"/>
    <w:rsid w:val="00EE26FC"/>
    <w:rsid w:val="00EE42C8"/>
    <w:rsid w:val="00EF151F"/>
    <w:rsid w:val="00EF2F38"/>
    <w:rsid w:val="00F0221E"/>
    <w:rsid w:val="00F0283D"/>
    <w:rsid w:val="00F10D9F"/>
    <w:rsid w:val="00F14245"/>
    <w:rsid w:val="00F15E70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962C1"/>
    <w:rsid w:val="00FA24E7"/>
    <w:rsid w:val="00FA4030"/>
    <w:rsid w:val="00FB1FC0"/>
    <w:rsid w:val="00FB31EF"/>
    <w:rsid w:val="00FB5CB8"/>
    <w:rsid w:val="00FC736D"/>
    <w:rsid w:val="00FC785F"/>
    <w:rsid w:val="00FD4208"/>
    <w:rsid w:val="00FE00B4"/>
    <w:rsid w:val="00FE60F1"/>
    <w:rsid w:val="00FE6C80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  <w:style w:type="character" w:customStyle="1" w:styleId="rynqvb">
    <w:name w:val="rynqvb"/>
    <w:basedOn w:val="a0"/>
    <w:rsid w:val="00571552"/>
  </w:style>
  <w:style w:type="character" w:customStyle="1" w:styleId="hwtze">
    <w:name w:val="hwtze"/>
    <w:basedOn w:val="a0"/>
    <w:rsid w:val="00571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8DB0-F945-48B2-A17E-E5168A38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</cp:revision>
  <cp:lastPrinted>2019-02-01T09:10:00Z</cp:lastPrinted>
  <dcterms:created xsi:type="dcterms:W3CDTF">2023-12-13T03:20:00Z</dcterms:created>
  <dcterms:modified xsi:type="dcterms:W3CDTF">2023-12-13T05:34:00Z</dcterms:modified>
</cp:coreProperties>
</file>